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Massachusetts Institute of Technology — Ph.D. in Quantum Information Science, 2020</w:t>
        <w:br/>
        <w:t>California Institute of Technology — M.S. in Physics, 2017</w:t>
        <w:br/>
        <w:t>Harvard University — B.S. in Physics and Mathematics (Summa Cum Laude), 2015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Quantum Computing Research Scientist | Quantum Information Lab | 2020 - Present</w:t>
      </w:r>
    </w:p>
    <w:p>
      <w:pPr/>
      <w:r>
        <w:rPr>
          <w:rFonts w:ascii="Calibri" w:hAnsi="Calibri"/>
          <w:sz w:val="24"/>
        </w:rPr>
        <w:t>- Developed novel quantum algorithms for optimization problems, achieving quadratic speedup over classical methods</w:t>
      </w:r>
    </w:p>
    <w:p>
      <w:pPr/>
      <w:r>
        <w:rPr>
          <w:rFonts w:ascii="Calibri" w:hAnsi="Calibri"/>
          <w:sz w:val="24"/>
        </w:rPr>
        <w:t>- Implemented variational quantum eigensolvers (VQE) for molecular simulation with 99.9% accuracy</w:t>
      </w:r>
    </w:p>
    <w:p>
      <w:pPr/>
      <w:r>
        <w:rPr>
          <w:rFonts w:ascii="Calibri" w:hAnsi="Calibri"/>
          <w:sz w:val="24"/>
        </w:rPr>
        <w:t>- Published 15+ papers in top-tier journals including Nature Quantum Information and Physical Review Letters</w:t>
      </w:r>
    </w:p>
    <w:p>
      <w:pPr/>
      <w:r>
        <w:rPr>
          <w:rFonts w:ascii="Calibri" w:hAnsi="Calibri"/>
          <w:sz w:val="24"/>
        </w:rPr>
        <w:t>- Led quantum error correction research resulting in 50% reduction in logical error rates for surface codes</w:t>
      </w:r>
    </w:p>
    <w:p>
      <w:pPr/>
      <w:r>
        <w:rPr>
          <w:rFonts w:ascii="Calibri" w:hAnsi="Calibri"/>
          <w:b/>
          <w:sz w:val="24"/>
        </w:rPr>
        <w:t>Quantum Computing Research Scientist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quantum_computing_scientist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quantum_computing_scientist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Quantum Supremacy Demonstration: Led team achieving quantum advantage for random circuit sampling</w:t>
      </w:r>
    </w:p>
    <w:p>
      <w:pPr/>
      <w:r>
        <w:rPr>
          <w:rFonts w:ascii="Calibri" w:hAnsi="Calibri"/>
          <w:sz w:val="24"/>
        </w:rPr>
        <w:t>- Quantum Chemistry Simulation: Developed VQE algorithms for drug discovery applications</w:t>
      </w:r>
    </w:p>
    <w:p>
      <w:pPr/>
      <w:r>
        <w:rPr>
          <w:rFonts w:ascii="Calibri" w:hAnsi="Calibri"/>
          <w:sz w:val="24"/>
        </w:rPr>
        <w:t>- Error Correction Breakthrough: Designed new topological codes with threshold above 1%</w:t>
      </w:r>
    </w:p>
    <w:p>
      <w:pPr/>
      <w:r>
        <w:rPr>
          <w:rFonts w:ascii="Calibri" w:hAnsi="Calibri"/>
          <w:sz w:val="24"/>
        </w:rPr>
        <w:t>- Quantum Machine Learning: Created quantum neural networks for pattern recognition tasks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Quantum Algorithms: Shor's Algorithm, Grover's Algorithm, VQE, QAOA, Quantum Machine Learning</w:t>
      </w:r>
    </w:p>
    <w:p>
      <w:pPr/>
      <w:r>
        <w:rPr>
          <w:rFonts w:ascii="Calibri" w:hAnsi="Calibri"/>
          <w:sz w:val="24"/>
        </w:rPr>
        <w:t>Programming: Qiskit, Cirq, PennyLane, Q#, Python, MATLAB, Mathematica, Julia</w:t>
      </w:r>
    </w:p>
    <w:p>
      <w:pPr/>
      <w:r>
        <w:rPr>
          <w:rFonts w:ascii="Calibri" w:hAnsi="Calibri"/>
          <w:sz w:val="24"/>
        </w:rPr>
        <w:t>Mathematics: Linear Algebra, Group Theory, Tensor Networks, Information Theory, Optimization</w:t>
      </w:r>
    </w:p>
    <w:p>
      <w:pPr/>
      <w:r>
        <w:rPr>
          <w:rFonts w:ascii="Calibri" w:hAnsi="Calibri"/>
          <w:sz w:val="24"/>
        </w:rPr>
        <w:t>Hardware: Superconducting Qubits, Trapped Ions, Photonic Systems, NISQ Devices</w:t>
      </w:r>
    </w:p>
    <w:p>
      <w:pPr/>
      <w:r>
        <w:rPr>
          <w:rFonts w:ascii="Calibri" w:hAnsi="Calibri"/>
          <w:sz w:val="24"/>
        </w:rPr>
        <w:t>Research: Quantum Error Correction, Fault-Tolerant Computing, Quantum Simulation, Cryptography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